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Pr="00D25EB9" w:rsidRDefault="00201419" w:rsidP="00FE4929"/>
    <w:p w:rsidR="00201419" w:rsidRPr="00D25EB9" w:rsidRDefault="00201419" w:rsidP="00201419">
      <w:pPr>
        <w:jc w:val="center"/>
        <w:rPr>
          <w:b/>
        </w:rPr>
      </w:pPr>
      <w:r w:rsidRPr="00D25EB9">
        <w:rPr>
          <w:b/>
        </w:rPr>
        <w:t>ПРОЕКТ ЗА ДНЕВЕН РЕД</w:t>
      </w:r>
    </w:p>
    <w:p w:rsidR="00201419" w:rsidRPr="00D25EB9" w:rsidRDefault="00171569" w:rsidP="00201419">
      <w:pPr>
        <w:jc w:val="center"/>
        <w:rPr>
          <w:b/>
        </w:rPr>
      </w:pPr>
      <w:r w:rsidRPr="00D25EB9">
        <w:rPr>
          <w:b/>
        </w:rPr>
        <w:t>25</w:t>
      </w:r>
      <w:r w:rsidR="00201419" w:rsidRPr="00D25EB9">
        <w:rPr>
          <w:b/>
        </w:rPr>
        <w:t>.</w:t>
      </w:r>
      <w:r w:rsidR="00FA5BE0" w:rsidRPr="00D25EB9">
        <w:rPr>
          <w:b/>
        </w:rPr>
        <w:t>0</w:t>
      </w:r>
      <w:r w:rsidRPr="00D25EB9">
        <w:rPr>
          <w:b/>
        </w:rPr>
        <w:t>2</w:t>
      </w:r>
      <w:r w:rsidR="00201419" w:rsidRPr="00D25EB9">
        <w:rPr>
          <w:b/>
        </w:rPr>
        <w:t>.20</w:t>
      </w:r>
      <w:r w:rsidR="00FA5BE0" w:rsidRPr="00D25EB9">
        <w:rPr>
          <w:b/>
        </w:rPr>
        <w:t xml:space="preserve">21 </w:t>
      </w:r>
      <w:r w:rsidR="00201419" w:rsidRPr="00D25EB9">
        <w:rPr>
          <w:b/>
        </w:rPr>
        <w:t>г.</w:t>
      </w:r>
    </w:p>
    <w:p w:rsidR="00201419" w:rsidRPr="00D25EB9" w:rsidRDefault="00201419" w:rsidP="00201419"/>
    <w:p w:rsidR="00201419" w:rsidRPr="00D25EB9" w:rsidRDefault="00201419" w:rsidP="00201419"/>
    <w:p w:rsidR="00201419" w:rsidRPr="00D25EB9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9A08E3" w:rsidRDefault="00D25EB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D25EB9">
        <w:t>Доклад на Председателя относно постъпила информация от Търговски регистър с вх. № 117 от 18.02.2021 г. за регистрация на кметове на кметства с. Драгомъж, с. Райнино, с. Тодорово и с. Йонково.</w:t>
      </w:r>
    </w:p>
    <w:p w:rsidR="00D25EB9" w:rsidRPr="00D25EB9" w:rsidRDefault="00FF3FAF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Вземане на решение </w:t>
      </w:r>
      <w:r w:rsidR="002611CD">
        <w:t xml:space="preserve">за наемане на един ИТ специалист за подпомагане дейността на ОИК по време на периода по разглеждане и вземане на решения относно регистрацията на кметовете на кметства </w:t>
      </w:r>
      <w:r w:rsidR="002611CD" w:rsidRPr="00D25EB9">
        <w:t>с. Драгомъж, с. Райнино, с. Тодорово и с. Йонково</w:t>
      </w:r>
      <w:r w:rsidR="002611CD">
        <w:t xml:space="preserve"> като търговци, който да осигурява техническото организиране на заседанията, поддръжка на страницата, електронната поща и регистрите, водени от ОИК.</w:t>
      </w:r>
    </w:p>
    <w:p w:rsidR="00201419" w:rsidRPr="00D25EB9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D25EB9">
        <w:t>Други.</w:t>
      </w:r>
      <w:bookmarkStart w:id="0" w:name="_GoBack"/>
      <w:bookmarkEnd w:id="0"/>
    </w:p>
    <w:p w:rsidR="00201419" w:rsidRPr="00D25EB9" w:rsidRDefault="00201419" w:rsidP="00FE4929"/>
    <w:p w:rsidR="004844AE" w:rsidRPr="00D25EB9" w:rsidRDefault="004844AE" w:rsidP="00FE4929"/>
    <w:p w:rsidR="009514AD" w:rsidRPr="00D25EB9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Pr="00D25EB9" w:rsidRDefault="00B5192F" w:rsidP="00D04858">
      <w:pPr>
        <w:ind w:left="708"/>
      </w:pPr>
    </w:p>
    <w:p w:rsidR="00B5192F" w:rsidRPr="00D25EB9" w:rsidRDefault="00B5192F" w:rsidP="00B5192F"/>
    <w:p w:rsidR="00AC3EC6" w:rsidRPr="00D25EB9" w:rsidRDefault="00AC3EC6" w:rsidP="00B5192F">
      <w:pPr>
        <w:pStyle w:val="a3"/>
        <w:ind w:left="1713"/>
      </w:pPr>
    </w:p>
    <w:sectPr w:rsidR="00AC3EC6" w:rsidRPr="00D25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A0B10"/>
    <w:rsid w:val="0015613B"/>
    <w:rsid w:val="00171569"/>
    <w:rsid w:val="001C5F2E"/>
    <w:rsid w:val="001F6EBF"/>
    <w:rsid w:val="00201419"/>
    <w:rsid w:val="002611CD"/>
    <w:rsid w:val="002A701F"/>
    <w:rsid w:val="002F6001"/>
    <w:rsid w:val="003558C5"/>
    <w:rsid w:val="00357AD3"/>
    <w:rsid w:val="003C4CF0"/>
    <w:rsid w:val="004844AE"/>
    <w:rsid w:val="004A71CF"/>
    <w:rsid w:val="004C740B"/>
    <w:rsid w:val="00510239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52AD1"/>
    <w:rsid w:val="008A415E"/>
    <w:rsid w:val="00932613"/>
    <w:rsid w:val="009514AD"/>
    <w:rsid w:val="0096285C"/>
    <w:rsid w:val="00970AD2"/>
    <w:rsid w:val="009A08E3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31965"/>
    <w:rsid w:val="00C932EE"/>
    <w:rsid w:val="00CF386F"/>
    <w:rsid w:val="00D04858"/>
    <w:rsid w:val="00D06A5D"/>
    <w:rsid w:val="00D25EB9"/>
    <w:rsid w:val="00D40FD2"/>
    <w:rsid w:val="00DA511E"/>
    <w:rsid w:val="00DE7461"/>
    <w:rsid w:val="00E0138F"/>
    <w:rsid w:val="00E07EBF"/>
    <w:rsid w:val="00E1409F"/>
    <w:rsid w:val="00E21BFF"/>
    <w:rsid w:val="00E515D6"/>
    <w:rsid w:val="00E5263D"/>
    <w:rsid w:val="00F01236"/>
    <w:rsid w:val="00F24064"/>
    <w:rsid w:val="00FA5BE0"/>
    <w:rsid w:val="00FA7553"/>
    <w:rsid w:val="00FE4929"/>
    <w:rsid w:val="00FF2CA8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12EC-C08E-4578-84B7-E615295C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3</cp:revision>
  <dcterms:created xsi:type="dcterms:W3CDTF">2019-10-27T15:20:00Z</dcterms:created>
  <dcterms:modified xsi:type="dcterms:W3CDTF">2021-02-25T15:18:00Z</dcterms:modified>
</cp:coreProperties>
</file>